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6A42C" w14:textId="77777777" w:rsidR="000E69DE" w:rsidRPr="00316A4C"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r w:rsidRPr="00316A4C">
        <w:rPr>
          <w:rFonts w:ascii="BIZ UD明朝 Medium" w:eastAsia="BIZ UD明朝 Medium" w:hAnsi="BIZ UD明朝 Medium" w:cs="ＭＳ明朝" w:hint="eastAsia"/>
          <w:color w:val="000000"/>
          <w:kern w:val="0"/>
          <w:szCs w:val="21"/>
        </w:rPr>
        <w:t>様式５</w:t>
      </w:r>
    </w:p>
    <w:p w14:paraId="4C8521C5" w14:textId="77777777" w:rsidR="000E69DE" w:rsidRPr="00316A4C" w:rsidRDefault="000E69DE" w:rsidP="000E69DE">
      <w:pPr>
        <w:autoSpaceDE w:val="0"/>
        <w:autoSpaceDN w:val="0"/>
        <w:adjustRightInd w:val="0"/>
        <w:ind w:firstLineChars="0" w:firstLine="0"/>
        <w:jc w:val="right"/>
        <w:rPr>
          <w:rFonts w:ascii="BIZ UD明朝 Medium" w:eastAsia="BIZ UD明朝 Medium" w:hAnsi="BIZ UD明朝 Medium" w:cs="ＭＳ明朝"/>
          <w:color w:val="000000"/>
          <w:kern w:val="0"/>
          <w:szCs w:val="21"/>
        </w:rPr>
      </w:pPr>
      <w:r w:rsidRPr="00316A4C">
        <w:rPr>
          <w:rFonts w:ascii="BIZ UD明朝 Medium" w:eastAsia="BIZ UD明朝 Medium" w:hAnsi="BIZ UD明朝 Medium" w:cs="ＭＳ明朝" w:hint="eastAsia"/>
          <w:color w:val="000000"/>
          <w:kern w:val="0"/>
          <w:szCs w:val="21"/>
        </w:rPr>
        <w:t xml:space="preserve">　年</w:t>
      </w:r>
      <w:r w:rsidR="003A2440" w:rsidRPr="00316A4C">
        <w:rPr>
          <w:rFonts w:ascii="BIZ UD明朝 Medium" w:eastAsia="BIZ UD明朝 Medium" w:hAnsi="BIZ UD明朝 Medium" w:cs="ＭＳ明朝" w:hint="eastAsia"/>
          <w:color w:val="000000"/>
          <w:kern w:val="0"/>
          <w:szCs w:val="21"/>
        </w:rPr>
        <w:t xml:space="preserve">　</w:t>
      </w:r>
      <w:r w:rsidRPr="00316A4C">
        <w:rPr>
          <w:rFonts w:ascii="BIZ UD明朝 Medium" w:eastAsia="BIZ UD明朝 Medium" w:hAnsi="BIZ UD明朝 Medium" w:cs="ＭＳ明朝" w:hint="eastAsia"/>
          <w:color w:val="000000"/>
          <w:kern w:val="0"/>
          <w:szCs w:val="21"/>
        </w:rPr>
        <w:t xml:space="preserve">　月　</w:t>
      </w:r>
      <w:r w:rsidR="003A2440" w:rsidRPr="00316A4C">
        <w:rPr>
          <w:rFonts w:ascii="BIZ UD明朝 Medium" w:eastAsia="BIZ UD明朝 Medium" w:hAnsi="BIZ UD明朝 Medium" w:cs="ＭＳ明朝" w:hint="eastAsia"/>
          <w:color w:val="000000"/>
          <w:kern w:val="0"/>
          <w:szCs w:val="21"/>
        </w:rPr>
        <w:t xml:space="preserve">　</w:t>
      </w:r>
      <w:r w:rsidRPr="00316A4C">
        <w:rPr>
          <w:rFonts w:ascii="BIZ UD明朝 Medium" w:eastAsia="BIZ UD明朝 Medium" w:hAnsi="BIZ UD明朝 Medium" w:cs="ＭＳ明朝" w:hint="eastAsia"/>
          <w:color w:val="000000"/>
          <w:kern w:val="0"/>
          <w:szCs w:val="21"/>
        </w:rPr>
        <w:t>日</w:t>
      </w:r>
    </w:p>
    <w:p w14:paraId="2A6D7116" w14:textId="77777777" w:rsidR="000E69DE" w:rsidRPr="00316A4C" w:rsidRDefault="000E69DE" w:rsidP="000E69DE">
      <w:pPr>
        <w:autoSpaceDE w:val="0"/>
        <w:autoSpaceDN w:val="0"/>
        <w:adjustRightInd w:val="0"/>
        <w:ind w:firstLineChars="0" w:firstLine="0"/>
        <w:jc w:val="center"/>
        <w:rPr>
          <w:rFonts w:ascii="BIZ UD明朝 Medium" w:eastAsia="BIZ UD明朝 Medium" w:hAnsi="BIZ UD明朝 Medium" w:cs="ＭＳ明朝"/>
          <w:color w:val="000000"/>
          <w:kern w:val="0"/>
          <w:szCs w:val="21"/>
        </w:rPr>
      </w:pPr>
      <w:r w:rsidRPr="00316A4C">
        <w:rPr>
          <w:rFonts w:ascii="BIZ UD明朝 Medium" w:eastAsia="BIZ UD明朝 Medium" w:hAnsi="BIZ UD明朝 Medium" w:cs="ＭＳ明朝" w:hint="eastAsia"/>
          <w:color w:val="000000"/>
          <w:kern w:val="0"/>
          <w:szCs w:val="21"/>
        </w:rPr>
        <w:t>質量標準管理マニュアル廃止届</w:t>
      </w:r>
    </w:p>
    <w:p w14:paraId="43982FC2" w14:textId="77777777" w:rsidR="000E69DE" w:rsidRPr="00316A4C"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406D0C5A" w14:textId="77777777" w:rsidR="000E69DE" w:rsidRPr="00316A4C"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r w:rsidRPr="00316A4C">
        <w:rPr>
          <w:rFonts w:ascii="BIZ UD明朝 Medium" w:eastAsia="BIZ UD明朝 Medium" w:hAnsi="BIZ UD明朝 Medium" w:cs="ＭＳ明朝" w:hint="eastAsia"/>
          <w:color w:val="000000"/>
          <w:kern w:val="0"/>
          <w:szCs w:val="21"/>
        </w:rPr>
        <w:t>八王子市長</w:t>
      </w:r>
      <w:r w:rsidRPr="00316A4C">
        <w:rPr>
          <w:rFonts w:ascii="BIZ UD明朝 Medium" w:eastAsia="BIZ UD明朝 Medium" w:hAnsi="BIZ UD明朝 Medium" w:cs="ＭＳ明朝"/>
          <w:color w:val="000000"/>
          <w:kern w:val="0"/>
          <w:szCs w:val="21"/>
        </w:rPr>
        <w:t xml:space="preserve"> </w:t>
      </w:r>
      <w:r w:rsidRPr="00316A4C">
        <w:rPr>
          <w:rFonts w:ascii="BIZ UD明朝 Medium" w:eastAsia="BIZ UD明朝 Medium" w:hAnsi="BIZ UD明朝 Medium" w:cs="ＭＳ明朝" w:hint="eastAsia"/>
          <w:color w:val="000000"/>
          <w:kern w:val="0"/>
          <w:szCs w:val="21"/>
        </w:rPr>
        <w:t>殿</w:t>
      </w:r>
    </w:p>
    <w:p w14:paraId="327FC199" w14:textId="77777777" w:rsidR="000E69DE" w:rsidRPr="00316A4C"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6A32C972" w14:textId="77777777" w:rsidR="000E69DE" w:rsidRPr="00316A4C" w:rsidRDefault="000E69DE" w:rsidP="001829C4">
      <w:pPr>
        <w:autoSpaceDE w:val="0"/>
        <w:autoSpaceDN w:val="0"/>
        <w:adjustRightInd w:val="0"/>
        <w:ind w:firstLineChars="2200" w:firstLine="4620"/>
        <w:jc w:val="left"/>
        <w:rPr>
          <w:rFonts w:ascii="BIZ UD明朝 Medium" w:eastAsia="BIZ UD明朝 Medium" w:hAnsi="BIZ UD明朝 Medium" w:cs="ＭＳ明朝"/>
          <w:color w:val="000000"/>
          <w:kern w:val="0"/>
          <w:szCs w:val="21"/>
        </w:rPr>
      </w:pPr>
      <w:r w:rsidRPr="00316A4C">
        <w:rPr>
          <w:rFonts w:ascii="BIZ UD明朝 Medium" w:eastAsia="BIZ UD明朝 Medium" w:hAnsi="BIZ UD明朝 Medium" w:cs="ＭＳ明朝" w:hint="eastAsia"/>
          <w:color w:val="000000"/>
          <w:kern w:val="0"/>
          <w:szCs w:val="21"/>
        </w:rPr>
        <w:t>届出者</w:t>
      </w:r>
      <w:r w:rsidR="001829C4" w:rsidRPr="00316A4C">
        <w:rPr>
          <w:rFonts w:ascii="BIZ UD明朝 Medium" w:eastAsia="BIZ UD明朝 Medium" w:hAnsi="BIZ UD明朝 Medium" w:cs="ＭＳ明朝" w:hint="eastAsia"/>
          <w:color w:val="000000"/>
          <w:kern w:val="0"/>
          <w:szCs w:val="21"/>
        </w:rPr>
        <w:t xml:space="preserve">　</w:t>
      </w:r>
      <w:r w:rsidRPr="00316A4C">
        <w:rPr>
          <w:rFonts w:ascii="BIZ UD明朝 Medium" w:eastAsia="BIZ UD明朝 Medium" w:hAnsi="BIZ UD明朝 Medium" w:cs="ＭＳ明朝" w:hint="eastAsia"/>
          <w:color w:val="000000"/>
          <w:kern w:val="0"/>
          <w:szCs w:val="21"/>
        </w:rPr>
        <w:t>住所</w:t>
      </w:r>
    </w:p>
    <w:p w14:paraId="39670377" w14:textId="77777777" w:rsidR="000E69DE" w:rsidRPr="00316A4C" w:rsidRDefault="000E69DE" w:rsidP="001829C4">
      <w:pPr>
        <w:autoSpaceDE w:val="0"/>
        <w:autoSpaceDN w:val="0"/>
        <w:adjustRightInd w:val="0"/>
        <w:ind w:firstLineChars="2600" w:firstLine="5460"/>
        <w:jc w:val="left"/>
        <w:rPr>
          <w:rFonts w:ascii="BIZ UD明朝 Medium" w:eastAsia="BIZ UD明朝 Medium" w:hAnsi="BIZ UD明朝 Medium" w:cs="ＭＳ明朝"/>
          <w:color w:val="000000"/>
          <w:kern w:val="0"/>
          <w:szCs w:val="21"/>
        </w:rPr>
      </w:pPr>
      <w:r w:rsidRPr="00316A4C">
        <w:rPr>
          <w:rFonts w:ascii="BIZ UD明朝 Medium" w:eastAsia="BIZ UD明朝 Medium" w:hAnsi="BIZ UD明朝 Medium" w:cs="ＭＳ明朝" w:hint="eastAsia"/>
          <w:color w:val="000000"/>
          <w:kern w:val="0"/>
          <w:szCs w:val="21"/>
        </w:rPr>
        <w:t>氏名（名称及び計量士の氏名）</w:t>
      </w:r>
    </w:p>
    <w:p w14:paraId="3FFCB908" w14:textId="77777777" w:rsidR="000E69DE" w:rsidRPr="00316A4C" w:rsidRDefault="000E69DE" w:rsidP="000E69DE">
      <w:pPr>
        <w:autoSpaceDE w:val="0"/>
        <w:autoSpaceDN w:val="0"/>
        <w:adjustRightInd w:val="0"/>
        <w:ind w:firstLineChars="0" w:firstLine="0"/>
        <w:jc w:val="left"/>
        <w:rPr>
          <w:rFonts w:ascii="BIZ UD明朝 Medium" w:eastAsia="BIZ UD明朝 Medium" w:hAnsi="BIZ UD明朝 Medium" w:cs="ＭＳ明朝"/>
          <w:color w:val="FFFFFF"/>
          <w:kern w:val="0"/>
          <w:szCs w:val="21"/>
        </w:rPr>
      </w:pPr>
    </w:p>
    <w:p w14:paraId="5D5348B6" w14:textId="77777777" w:rsidR="000E69DE" w:rsidRPr="00316A4C" w:rsidRDefault="000E69DE" w:rsidP="000E69DE">
      <w:pPr>
        <w:autoSpaceDE w:val="0"/>
        <w:autoSpaceDN w:val="0"/>
        <w:adjustRightInd w:val="0"/>
        <w:ind w:firstLineChars="0" w:firstLine="0"/>
        <w:jc w:val="left"/>
        <w:rPr>
          <w:rFonts w:ascii="BIZ UD明朝 Medium" w:eastAsia="BIZ UD明朝 Medium" w:hAnsi="BIZ UD明朝 Medium" w:cs="ＭＳ明朝"/>
          <w:color w:val="FFFFFF"/>
          <w:kern w:val="0"/>
          <w:szCs w:val="21"/>
        </w:rPr>
      </w:pPr>
    </w:p>
    <w:p w14:paraId="5F196208" w14:textId="77777777" w:rsidR="000E69DE" w:rsidRPr="00316A4C" w:rsidRDefault="000E69DE" w:rsidP="000E69DE">
      <w:pPr>
        <w:ind w:leftChars="100" w:left="210" w:firstLineChars="102" w:firstLine="214"/>
        <w:jc w:val="left"/>
        <w:rPr>
          <w:rFonts w:ascii="BIZ UD明朝 Medium" w:eastAsia="BIZ UD明朝 Medium" w:hAnsi="BIZ UD明朝 Medium" w:cs="ＭＳ明朝"/>
          <w:color w:val="FFFFFF"/>
          <w:kern w:val="0"/>
          <w:szCs w:val="21"/>
        </w:rPr>
      </w:pPr>
      <w:r w:rsidRPr="00316A4C">
        <w:rPr>
          <w:rFonts w:ascii="BIZ UD明朝 Medium" w:eastAsia="BIZ UD明朝 Medium" w:hAnsi="BIZ UD明朝 Medium" w:cs="ＭＳ 明朝" w:hint="eastAsia"/>
        </w:rPr>
        <w:t>日本産業規格ＪＩＳＢ７６１１－２「非自動はかり－性能要件及び試験方法－第２部：取引又は証明用」附属書ＪＣ「実用基準分銅の管理方法」</w:t>
      </w:r>
      <w:r w:rsidRPr="00316A4C">
        <w:rPr>
          <w:rFonts w:ascii="BIZ UD明朝 Medium" w:eastAsia="BIZ UD明朝 Medium" w:hAnsi="BIZ UD明朝 Medium" w:hint="eastAsia"/>
        </w:rPr>
        <w:t>JC.1</w:t>
      </w:r>
      <w:r w:rsidRPr="00316A4C">
        <w:rPr>
          <w:rFonts w:ascii="BIZ UD明朝 Medium" w:eastAsia="BIZ UD明朝 Medium" w:hAnsi="BIZ UD明朝 Medium" w:cs="ＭＳ 明朝" w:hint="eastAsia"/>
        </w:rPr>
        <w:t>に基づき、</w:t>
      </w:r>
      <w:r w:rsidRPr="00316A4C">
        <w:rPr>
          <w:rFonts w:ascii="BIZ UD明朝 Medium" w:eastAsia="BIZ UD明朝 Medium" w:hAnsi="BIZ UD明朝 Medium" w:cs="ＭＳ明朝" w:hint="eastAsia"/>
          <w:color w:val="000000"/>
          <w:kern w:val="0"/>
          <w:szCs w:val="21"/>
        </w:rPr>
        <w:t>○○年○○月○○日付承認番号○○により承認された質量標準管理マニュアルを下記のとおり廃止したので、「質量標準管理マニュアル承認取扱要領」第八条の規定により届け出ます。</w:t>
      </w:r>
    </w:p>
    <w:p w14:paraId="6BD2A6AB" w14:textId="77777777" w:rsidR="000E69DE" w:rsidRPr="00316A4C" w:rsidRDefault="000E69DE" w:rsidP="000E69DE">
      <w:pPr>
        <w:ind w:firstLineChars="0" w:firstLine="0"/>
        <w:rPr>
          <w:rFonts w:ascii="BIZ UD明朝 Medium" w:eastAsia="BIZ UD明朝 Medium" w:hAnsi="BIZ UD明朝 Medium" w:cs="ＭＳ明朝"/>
          <w:color w:val="FFFFFF"/>
          <w:kern w:val="0"/>
          <w:szCs w:val="21"/>
        </w:rPr>
      </w:pPr>
    </w:p>
    <w:p w14:paraId="0B50DF31" w14:textId="77777777" w:rsidR="000E69DE" w:rsidRPr="00316A4C" w:rsidRDefault="000E69DE" w:rsidP="000E69DE">
      <w:pPr>
        <w:ind w:firstLineChars="0" w:firstLine="0"/>
        <w:rPr>
          <w:rFonts w:ascii="BIZ UD明朝 Medium" w:eastAsia="BIZ UD明朝 Medium" w:hAnsi="BIZ UD明朝 Medium" w:cs="ＭＳ明朝"/>
          <w:color w:val="FFFFFF"/>
          <w:kern w:val="0"/>
          <w:szCs w:val="21"/>
        </w:rPr>
      </w:pPr>
    </w:p>
    <w:p w14:paraId="388F1206" w14:textId="77777777" w:rsidR="000E69DE" w:rsidRPr="00316A4C" w:rsidRDefault="000E69DE" w:rsidP="000E69DE">
      <w:pPr>
        <w:ind w:firstLineChars="0" w:firstLine="0"/>
        <w:rPr>
          <w:rFonts w:ascii="BIZ UD明朝 Medium" w:eastAsia="BIZ UD明朝 Medium" w:hAnsi="BIZ UD明朝 Medium"/>
        </w:rPr>
      </w:pPr>
    </w:p>
    <w:p w14:paraId="63B344FF" w14:textId="77777777" w:rsidR="000E69DE" w:rsidRPr="00316A4C" w:rsidRDefault="000E69DE" w:rsidP="000E69DE">
      <w:pPr>
        <w:pStyle w:val="a4"/>
        <w:ind w:firstLine="630"/>
        <w:rPr>
          <w:rFonts w:ascii="BIZ UD明朝 Medium" w:eastAsia="BIZ UD明朝 Medium" w:hAnsi="BIZ UD明朝 Medium"/>
        </w:rPr>
      </w:pPr>
      <w:r w:rsidRPr="00316A4C">
        <w:rPr>
          <w:rFonts w:ascii="BIZ UD明朝 Medium" w:eastAsia="BIZ UD明朝 Medium" w:hAnsi="BIZ UD明朝 Medium" w:hint="eastAsia"/>
        </w:rPr>
        <w:t>記</w:t>
      </w:r>
    </w:p>
    <w:p w14:paraId="6F6ADC27" w14:textId="77777777" w:rsidR="000E69DE" w:rsidRPr="00316A4C" w:rsidRDefault="000E69DE" w:rsidP="000E69DE">
      <w:pPr>
        <w:ind w:firstLineChars="0" w:firstLine="0"/>
        <w:rPr>
          <w:rFonts w:ascii="BIZ UD明朝 Medium" w:eastAsia="BIZ UD明朝 Medium" w:hAnsi="BIZ UD明朝 Medium"/>
          <w:kern w:val="0"/>
        </w:rPr>
      </w:pPr>
    </w:p>
    <w:p w14:paraId="718CA51F" w14:textId="77777777" w:rsidR="000E69DE" w:rsidRPr="00316A4C" w:rsidRDefault="000E69DE" w:rsidP="000E69DE">
      <w:pPr>
        <w:ind w:firstLineChars="0" w:firstLine="0"/>
        <w:rPr>
          <w:rFonts w:ascii="BIZ UD明朝 Medium" w:eastAsia="BIZ UD明朝 Medium" w:hAnsi="BIZ UD明朝 Medium"/>
          <w:kern w:val="0"/>
        </w:rPr>
      </w:pPr>
    </w:p>
    <w:p w14:paraId="3BA79843" w14:textId="77777777" w:rsidR="000E69DE" w:rsidRPr="00316A4C" w:rsidRDefault="000E69DE" w:rsidP="000E69DE">
      <w:pPr>
        <w:ind w:firstLineChars="0" w:firstLine="0"/>
        <w:rPr>
          <w:rFonts w:ascii="BIZ UD明朝 Medium" w:eastAsia="BIZ UD明朝 Medium" w:hAnsi="BIZ UD明朝 Medium"/>
          <w:kern w:val="0"/>
        </w:rPr>
      </w:pPr>
      <w:r w:rsidRPr="00316A4C">
        <w:rPr>
          <w:rFonts w:ascii="BIZ UD明朝 Medium" w:eastAsia="BIZ UD明朝 Medium" w:hAnsi="BIZ UD明朝 Medium" w:hint="eastAsia"/>
          <w:kern w:val="0"/>
        </w:rPr>
        <w:t>１　廃止日</w:t>
      </w:r>
    </w:p>
    <w:p w14:paraId="278921E0" w14:textId="77777777" w:rsidR="000E69DE" w:rsidRPr="00316A4C" w:rsidRDefault="000E69DE" w:rsidP="000E69DE">
      <w:pPr>
        <w:ind w:firstLineChars="0" w:firstLine="0"/>
        <w:rPr>
          <w:rFonts w:ascii="BIZ UD明朝 Medium" w:eastAsia="BIZ UD明朝 Medium" w:hAnsi="BIZ UD明朝 Medium"/>
          <w:kern w:val="0"/>
        </w:rPr>
      </w:pPr>
    </w:p>
    <w:p w14:paraId="52E5588E" w14:textId="77777777" w:rsidR="000E69DE" w:rsidRPr="00316A4C" w:rsidRDefault="000E69DE" w:rsidP="000E69DE">
      <w:pPr>
        <w:ind w:firstLineChars="0" w:firstLine="0"/>
        <w:rPr>
          <w:rFonts w:ascii="BIZ UD明朝 Medium" w:eastAsia="BIZ UD明朝 Medium" w:hAnsi="BIZ UD明朝 Medium"/>
          <w:kern w:val="0"/>
        </w:rPr>
      </w:pPr>
    </w:p>
    <w:p w14:paraId="438312AE" w14:textId="77777777" w:rsidR="000E69DE" w:rsidRPr="00316A4C"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167087E9" w14:textId="77777777" w:rsidR="000E69DE" w:rsidRPr="00316A4C"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r w:rsidRPr="00316A4C">
        <w:rPr>
          <w:rFonts w:ascii="BIZ UD明朝 Medium" w:eastAsia="BIZ UD明朝 Medium" w:hAnsi="BIZ UD明朝 Medium" w:cs="ＭＳ明朝" w:hint="eastAsia"/>
          <w:color w:val="000000"/>
          <w:kern w:val="0"/>
          <w:szCs w:val="21"/>
        </w:rPr>
        <w:t>２　廃止の理由</w:t>
      </w:r>
    </w:p>
    <w:p w14:paraId="761AC24B" w14:textId="77777777" w:rsidR="000E69DE" w:rsidRPr="00316A4C"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7B9CB07A" w14:textId="77777777" w:rsidR="000E69DE" w:rsidRPr="00316A4C"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452B34A0" w14:textId="77777777" w:rsidR="000E69DE" w:rsidRPr="00316A4C"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258EC527" w14:textId="77777777" w:rsidR="000E69DE" w:rsidRPr="00316A4C"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712E39A3" w14:textId="77777777" w:rsidR="000E69DE" w:rsidRPr="00316A4C"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15662591" w14:textId="77777777" w:rsidR="000E69DE" w:rsidRPr="00316A4C"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0ABBEF31" w14:textId="77777777" w:rsidR="000E69DE" w:rsidRPr="00316A4C" w:rsidRDefault="000E69DE"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66D3D129" w14:textId="77777777" w:rsidR="001829C4" w:rsidRPr="00316A4C" w:rsidRDefault="001829C4"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670C1218" w14:textId="77777777" w:rsidR="004E7876" w:rsidRPr="00316A4C" w:rsidRDefault="004E7876"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551F1AC1" w14:textId="77777777" w:rsidR="001829C4" w:rsidRPr="00316A4C" w:rsidRDefault="001829C4" w:rsidP="000E69DE">
      <w:pPr>
        <w:autoSpaceDE w:val="0"/>
        <w:autoSpaceDN w:val="0"/>
        <w:adjustRightInd w:val="0"/>
        <w:ind w:firstLineChars="0" w:firstLine="0"/>
        <w:jc w:val="left"/>
        <w:rPr>
          <w:rFonts w:ascii="BIZ UD明朝 Medium" w:eastAsia="BIZ UD明朝 Medium" w:hAnsi="BIZ UD明朝 Medium" w:cs="ＭＳ明朝"/>
          <w:color w:val="000000"/>
          <w:kern w:val="0"/>
          <w:szCs w:val="21"/>
        </w:rPr>
      </w:pPr>
    </w:p>
    <w:p w14:paraId="25523781" w14:textId="77777777" w:rsidR="006D66A5" w:rsidRPr="00316A4C" w:rsidRDefault="000E69DE" w:rsidP="001829C4">
      <w:pPr>
        <w:autoSpaceDE w:val="0"/>
        <w:autoSpaceDN w:val="0"/>
        <w:adjustRightInd w:val="0"/>
        <w:ind w:firstLineChars="0" w:firstLine="0"/>
        <w:jc w:val="left"/>
        <w:rPr>
          <w:rFonts w:ascii="BIZ UD明朝 Medium" w:eastAsia="BIZ UD明朝 Medium" w:hAnsi="BIZ UD明朝 Medium" w:cs="ＭＳ明朝"/>
          <w:color w:val="000000"/>
          <w:kern w:val="0"/>
          <w:szCs w:val="21"/>
        </w:rPr>
      </w:pPr>
      <w:r w:rsidRPr="00316A4C">
        <w:rPr>
          <w:rFonts w:ascii="BIZ UD明朝 Medium" w:eastAsia="BIZ UD明朝 Medium" w:hAnsi="BIZ UD明朝 Medium" w:cs="ＭＳ明朝" w:hint="eastAsia"/>
          <w:color w:val="000000"/>
          <w:kern w:val="0"/>
          <w:szCs w:val="21"/>
        </w:rPr>
        <w:t>備考</w:t>
      </w:r>
      <w:r w:rsidRPr="00316A4C">
        <w:rPr>
          <w:rFonts w:ascii="BIZ UD明朝 Medium" w:eastAsia="BIZ UD明朝 Medium" w:hAnsi="BIZ UD明朝 Medium" w:cs="ＭＳ明朝"/>
          <w:color w:val="000000"/>
          <w:kern w:val="0"/>
          <w:szCs w:val="21"/>
        </w:rPr>
        <w:t xml:space="preserve"> </w:t>
      </w:r>
      <w:r w:rsidRPr="00316A4C">
        <w:rPr>
          <w:rFonts w:ascii="BIZ UD明朝 Medium" w:eastAsia="BIZ UD明朝 Medium" w:hAnsi="BIZ UD明朝 Medium" w:cs="ＭＳ明朝" w:hint="eastAsia"/>
          <w:color w:val="000000"/>
          <w:kern w:val="0"/>
          <w:szCs w:val="21"/>
        </w:rPr>
        <w:t>用紙の大きさは、日本産業</w:t>
      </w:r>
      <w:r w:rsidR="004E7876" w:rsidRPr="00316A4C">
        <w:rPr>
          <w:rFonts w:ascii="BIZ UD明朝 Medium" w:eastAsia="BIZ UD明朝 Medium" w:hAnsi="BIZ UD明朝 Medium" w:cs="ＭＳ明朝" w:hint="eastAsia"/>
          <w:color w:val="000000"/>
          <w:kern w:val="0"/>
          <w:szCs w:val="21"/>
        </w:rPr>
        <w:t>規格Ａ４とすること</w:t>
      </w:r>
    </w:p>
    <w:sectPr w:rsidR="006D66A5" w:rsidRPr="00316A4C" w:rsidSect="001A4136">
      <w:headerReference w:type="even" r:id="rId7"/>
      <w:headerReference w:type="default" r:id="rId8"/>
      <w:footerReference w:type="even" r:id="rId9"/>
      <w:footerReference w:type="default" r:id="rId10"/>
      <w:headerReference w:type="first" r:id="rId11"/>
      <w:footerReference w:type="first" r:id="rId12"/>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83E26" w14:textId="77777777" w:rsidR="00B73B94" w:rsidRDefault="00B73B94" w:rsidP="00956A36">
      <w:pPr>
        <w:ind w:firstLine="630"/>
      </w:pPr>
      <w:r>
        <w:separator/>
      </w:r>
    </w:p>
  </w:endnote>
  <w:endnote w:type="continuationSeparator" w:id="0">
    <w:p w14:paraId="339C7217" w14:textId="77777777" w:rsidR="00B73B94" w:rsidRDefault="00B73B94" w:rsidP="00956A36">
      <w:pPr>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4CDE" w14:textId="77777777" w:rsidR="00B73B94" w:rsidRDefault="00B73B94" w:rsidP="00956A36">
    <w:pPr>
      <w:pStyle w:val="aa"/>
      <w:ind w:firstLine="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3F52" w14:textId="77777777" w:rsidR="00B73B94" w:rsidRDefault="00B73B94" w:rsidP="000E69DE">
    <w:pPr>
      <w:pStyle w:val="aa"/>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1362" w14:textId="77777777" w:rsidR="00B73B94" w:rsidRDefault="00B73B94" w:rsidP="00956A36">
    <w:pPr>
      <w:pStyle w:val="aa"/>
      <w:ind w:firstLine="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7241C" w14:textId="77777777" w:rsidR="00B73B94" w:rsidRDefault="00B73B94" w:rsidP="00956A36">
      <w:pPr>
        <w:ind w:firstLine="630"/>
      </w:pPr>
      <w:r>
        <w:separator/>
      </w:r>
    </w:p>
  </w:footnote>
  <w:footnote w:type="continuationSeparator" w:id="0">
    <w:p w14:paraId="5DB21CAF" w14:textId="77777777" w:rsidR="00B73B94" w:rsidRDefault="00B73B94" w:rsidP="00956A36">
      <w:pPr>
        <w:ind w:firstLine="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C3E0" w14:textId="77777777" w:rsidR="00B73B94" w:rsidRDefault="00B73B94" w:rsidP="00956A36">
    <w:pPr>
      <w:pStyle w:val="a8"/>
      <w:ind w:firstLine="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FA58" w14:textId="77777777" w:rsidR="00B73B94" w:rsidRPr="000E69DE" w:rsidRDefault="00B73B94" w:rsidP="000E69DE">
    <w:pPr>
      <w:pStyle w:val="a8"/>
      <w:ind w:firstLine="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FC28" w14:textId="77777777" w:rsidR="00B73B94" w:rsidRDefault="00B73B94" w:rsidP="00956A36">
    <w:pPr>
      <w:pStyle w:val="a8"/>
      <w:ind w:firstLine="6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5FF3"/>
    <w:rsid w:val="0005288F"/>
    <w:rsid w:val="000555D5"/>
    <w:rsid w:val="00066478"/>
    <w:rsid w:val="000921AC"/>
    <w:rsid w:val="0009738C"/>
    <w:rsid w:val="000B5CB7"/>
    <w:rsid w:val="000D3B1E"/>
    <w:rsid w:val="000D4C67"/>
    <w:rsid w:val="000E69DE"/>
    <w:rsid w:val="000E7F5B"/>
    <w:rsid w:val="00106E2D"/>
    <w:rsid w:val="001243AD"/>
    <w:rsid w:val="00151A88"/>
    <w:rsid w:val="00157ADD"/>
    <w:rsid w:val="001719E3"/>
    <w:rsid w:val="001829C4"/>
    <w:rsid w:val="00191D40"/>
    <w:rsid w:val="001A0AA1"/>
    <w:rsid w:val="001A4136"/>
    <w:rsid w:val="001B036F"/>
    <w:rsid w:val="001C753B"/>
    <w:rsid w:val="00207D5E"/>
    <w:rsid w:val="00226437"/>
    <w:rsid w:val="00226A64"/>
    <w:rsid w:val="00226FB7"/>
    <w:rsid w:val="00234A5F"/>
    <w:rsid w:val="00236861"/>
    <w:rsid w:val="00244218"/>
    <w:rsid w:val="002703A2"/>
    <w:rsid w:val="00276212"/>
    <w:rsid w:val="002945FE"/>
    <w:rsid w:val="00294685"/>
    <w:rsid w:val="002B23D6"/>
    <w:rsid w:val="00316A4C"/>
    <w:rsid w:val="003210DF"/>
    <w:rsid w:val="00367CB3"/>
    <w:rsid w:val="00380BC6"/>
    <w:rsid w:val="00395817"/>
    <w:rsid w:val="003A2440"/>
    <w:rsid w:val="003A533D"/>
    <w:rsid w:val="003B7456"/>
    <w:rsid w:val="003F4963"/>
    <w:rsid w:val="0041656E"/>
    <w:rsid w:val="004173E0"/>
    <w:rsid w:val="004475AB"/>
    <w:rsid w:val="004545A3"/>
    <w:rsid w:val="00457F9B"/>
    <w:rsid w:val="00462C38"/>
    <w:rsid w:val="00486DA7"/>
    <w:rsid w:val="004E14D8"/>
    <w:rsid w:val="004E7633"/>
    <w:rsid w:val="004E7876"/>
    <w:rsid w:val="00554D33"/>
    <w:rsid w:val="005575B4"/>
    <w:rsid w:val="00565320"/>
    <w:rsid w:val="00573AF6"/>
    <w:rsid w:val="00595FF3"/>
    <w:rsid w:val="005A1DFC"/>
    <w:rsid w:val="005B28A5"/>
    <w:rsid w:val="005C6547"/>
    <w:rsid w:val="005D482A"/>
    <w:rsid w:val="005E1BE6"/>
    <w:rsid w:val="005E312E"/>
    <w:rsid w:val="006331D6"/>
    <w:rsid w:val="00660CEA"/>
    <w:rsid w:val="00695567"/>
    <w:rsid w:val="006A06D3"/>
    <w:rsid w:val="006A1AC8"/>
    <w:rsid w:val="006A3E25"/>
    <w:rsid w:val="006A4BD2"/>
    <w:rsid w:val="006B637A"/>
    <w:rsid w:val="006D66A5"/>
    <w:rsid w:val="006F5EAA"/>
    <w:rsid w:val="00711CA5"/>
    <w:rsid w:val="007158E9"/>
    <w:rsid w:val="007167C3"/>
    <w:rsid w:val="00720430"/>
    <w:rsid w:val="00754FD4"/>
    <w:rsid w:val="007663B0"/>
    <w:rsid w:val="00775A69"/>
    <w:rsid w:val="007779BA"/>
    <w:rsid w:val="00784B26"/>
    <w:rsid w:val="007A4284"/>
    <w:rsid w:val="007C40FD"/>
    <w:rsid w:val="00814DEA"/>
    <w:rsid w:val="00816BB6"/>
    <w:rsid w:val="0085617B"/>
    <w:rsid w:val="0085636D"/>
    <w:rsid w:val="008D0F70"/>
    <w:rsid w:val="008D37F0"/>
    <w:rsid w:val="008E1B46"/>
    <w:rsid w:val="008F0557"/>
    <w:rsid w:val="008F4248"/>
    <w:rsid w:val="008F46D4"/>
    <w:rsid w:val="008F6D0F"/>
    <w:rsid w:val="008F720E"/>
    <w:rsid w:val="00900B28"/>
    <w:rsid w:val="009056C8"/>
    <w:rsid w:val="009177E2"/>
    <w:rsid w:val="00925D90"/>
    <w:rsid w:val="0094413B"/>
    <w:rsid w:val="00956A36"/>
    <w:rsid w:val="00962336"/>
    <w:rsid w:val="0096475A"/>
    <w:rsid w:val="009A0940"/>
    <w:rsid w:val="009A35C3"/>
    <w:rsid w:val="009A6377"/>
    <w:rsid w:val="009D456F"/>
    <w:rsid w:val="009D6FA1"/>
    <w:rsid w:val="00A070A8"/>
    <w:rsid w:val="00A27114"/>
    <w:rsid w:val="00A35878"/>
    <w:rsid w:val="00A505A5"/>
    <w:rsid w:val="00A5476A"/>
    <w:rsid w:val="00A61385"/>
    <w:rsid w:val="00A67AB3"/>
    <w:rsid w:val="00A74CB8"/>
    <w:rsid w:val="00A95595"/>
    <w:rsid w:val="00AB56BC"/>
    <w:rsid w:val="00AF240B"/>
    <w:rsid w:val="00B01312"/>
    <w:rsid w:val="00B046E9"/>
    <w:rsid w:val="00B13F2C"/>
    <w:rsid w:val="00B14055"/>
    <w:rsid w:val="00B56DC6"/>
    <w:rsid w:val="00B6459D"/>
    <w:rsid w:val="00B73B94"/>
    <w:rsid w:val="00B839C3"/>
    <w:rsid w:val="00BB795C"/>
    <w:rsid w:val="00BB7CEC"/>
    <w:rsid w:val="00BC6416"/>
    <w:rsid w:val="00BF433E"/>
    <w:rsid w:val="00C45979"/>
    <w:rsid w:val="00C54282"/>
    <w:rsid w:val="00C7006B"/>
    <w:rsid w:val="00CA177A"/>
    <w:rsid w:val="00CB6E19"/>
    <w:rsid w:val="00CE64C9"/>
    <w:rsid w:val="00CF531B"/>
    <w:rsid w:val="00D52A74"/>
    <w:rsid w:val="00D62707"/>
    <w:rsid w:val="00D82A93"/>
    <w:rsid w:val="00D93D68"/>
    <w:rsid w:val="00DC54C5"/>
    <w:rsid w:val="00DD7B0A"/>
    <w:rsid w:val="00DE6008"/>
    <w:rsid w:val="00E26DF8"/>
    <w:rsid w:val="00E46FC0"/>
    <w:rsid w:val="00E54EC9"/>
    <w:rsid w:val="00E63663"/>
    <w:rsid w:val="00E676B7"/>
    <w:rsid w:val="00E7030B"/>
    <w:rsid w:val="00EA7594"/>
    <w:rsid w:val="00EC4069"/>
    <w:rsid w:val="00ED73C3"/>
    <w:rsid w:val="00F32519"/>
    <w:rsid w:val="00F476F3"/>
    <w:rsid w:val="00F606BA"/>
    <w:rsid w:val="00F60BB3"/>
    <w:rsid w:val="00F735D6"/>
    <w:rsid w:val="00F9127D"/>
    <w:rsid w:val="00F9423D"/>
    <w:rsid w:val="00FC3064"/>
    <w:rsid w:val="00FD36B7"/>
    <w:rsid w:val="00FE07B9"/>
    <w:rsid w:val="00FF1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5952E265"/>
  <w15:docId w15:val="{1560C903-D2F6-4841-A68A-AAEEE4BE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firstLineChars="300" w:firstLine="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1AC"/>
    <w:pPr>
      <w:ind w:leftChars="400" w:left="840"/>
    </w:pPr>
  </w:style>
  <w:style w:type="paragraph" w:styleId="a4">
    <w:name w:val="Note Heading"/>
    <w:basedOn w:val="a"/>
    <w:next w:val="a"/>
    <w:link w:val="a5"/>
    <w:uiPriority w:val="99"/>
    <w:unhideWhenUsed/>
    <w:rsid w:val="007C40FD"/>
    <w:pPr>
      <w:jc w:val="center"/>
    </w:pPr>
    <w:rPr>
      <w:rFonts w:ascii="ＭＳ 明朝" w:eastAsia="ＭＳ 明朝" w:hAnsi="ＭＳ 明朝" w:cs="ＭＳ明朝"/>
      <w:color w:val="000000"/>
      <w:kern w:val="0"/>
      <w:szCs w:val="21"/>
    </w:rPr>
  </w:style>
  <w:style w:type="character" w:customStyle="1" w:styleId="a5">
    <w:name w:val="記 (文字)"/>
    <w:basedOn w:val="a0"/>
    <w:link w:val="a4"/>
    <w:uiPriority w:val="99"/>
    <w:rsid w:val="007C40FD"/>
    <w:rPr>
      <w:rFonts w:ascii="ＭＳ 明朝" w:eastAsia="ＭＳ 明朝" w:hAnsi="ＭＳ 明朝" w:cs="ＭＳ明朝"/>
      <w:color w:val="000000"/>
      <w:kern w:val="0"/>
      <w:szCs w:val="21"/>
    </w:rPr>
  </w:style>
  <w:style w:type="paragraph" w:styleId="a6">
    <w:name w:val="Closing"/>
    <w:basedOn w:val="a"/>
    <w:link w:val="a7"/>
    <w:uiPriority w:val="99"/>
    <w:unhideWhenUsed/>
    <w:rsid w:val="007C40FD"/>
    <w:pPr>
      <w:jc w:val="right"/>
    </w:pPr>
    <w:rPr>
      <w:rFonts w:ascii="ＭＳ 明朝" w:eastAsia="ＭＳ 明朝" w:hAnsi="ＭＳ 明朝" w:cs="ＭＳ明朝"/>
      <w:color w:val="000000"/>
      <w:kern w:val="0"/>
      <w:szCs w:val="21"/>
    </w:rPr>
  </w:style>
  <w:style w:type="character" w:customStyle="1" w:styleId="a7">
    <w:name w:val="結語 (文字)"/>
    <w:basedOn w:val="a0"/>
    <w:link w:val="a6"/>
    <w:uiPriority w:val="99"/>
    <w:rsid w:val="007C40FD"/>
    <w:rPr>
      <w:rFonts w:ascii="ＭＳ 明朝" w:eastAsia="ＭＳ 明朝" w:hAnsi="ＭＳ 明朝" w:cs="ＭＳ明朝"/>
      <w:color w:val="000000"/>
      <w:kern w:val="0"/>
      <w:szCs w:val="21"/>
    </w:rPr>
  </w:style>
  <w:style w:type="paragraph" w:styleId="a8">
    <w:name w:val="header"/>
    <w:basedOn w:val="a"/>
    <w:link w:val="a9"/>
    <w:uiPriority w:val="99"/>
    <w:semiHidden/>
    <w:unhideWhenUsed/>
    <w:rsid w:val="00956A36"/>
    <w:pPr>
      <w:tabs>
        <w:tab w:val="center" w:pos="4252"/>
        <w:tab w:val="right" w:pos="8504"/>
      </w:tabs>
      <w:snapToGrid w:val="0"/>
    </w:pPr>
  </w:style>
  <w:style w:type="character" w:customStyle="1" w:styleId="a9">
    <w:name w:val="ヘッダー (文字)"/>
    <w:basedOn w:val="a0"/>
    <w:link w:val="a8"/>
    <w:uiPriority w:val="99"/>
    <w:semiHidden/>
    <w:rsid w:val="00956A36"/>
  </w:style>
  <w:style w:type="paragraph" w:styleId="aa">
    <w:name w:val="footer"/>
    <w:basedOn w:val="a"/>
    <w:link w:val="ab"/>
    <w:uiPriority w:val="99"/>
    <w:semiHidden/>
    <w:unhideWhenUsed/>
    <w:rsid w:val="00956A36"/>
    <w:pPr>
      <w:tabs>
        <w:tab w:val="center" w:pos="4252"/>
        <w:tab w:val="right" w:pos="8504"/>
      </w:tabs>
      <w:snapToGrid w:val="0"/>
    </w:pPr>
  </w:style>
  <w:style w:type="character" w:customStyle="1" w:styleId="ab">
    <w:name w:val="フッター (文字)"/>
    <w:basedOn w:val="a0"/>
    <w:link w:val="aa"/>
    <w:uiPriority w:val="99"/>
    <w:semiHidden/>
    <w:rsid w:val="00956A36"/>
  </w:style>
  <w:style w:type="paragraph" w:styleId="ac">
    <w:name w:val="Balloon Text"/>
    <w:basedOn w:val="a"/>
    <w:link w:val="ad"/>
    <w:uiPriority w:val="99"/>
    <w:semiHidden/>
    <w:unhideWhenUsed/>
    <w:rsid w:val="00C7006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700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C867C-DB19-4A31-B7DE-8E7D49B4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8109</dc:creator>
  <cp:lastModifiedBy>森本　健太</cp:lastModifiedBy>
  <cp:revision>46</cp:revision>
  <cp:lastPrinted>2021-03-26T02:51:00Z</cp:lastPrinted>
  <dcterms:created xsi:type="dcterms:W3CDTF">2016-02-24T02:29:00Z</dcterms:created>
  <dcterms:modified xsi:type="dcterms:W3CDTF">2026-03-24T09:26:00Z</dcterms:modified>
</cp:coreProperties>
</file>